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04" w:type="dxa"/>
        <w:tblInd w:w="-686" w:type="dxa"/>
        <w:tblCellMar>
          <w:top w:w="8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0"/>
        <w:gridCol w:w="2150"/>
        <w:gridCol w:w="1556"/>
        <w:gridCol w:w="1990"/>
        <w:gridCol w:w="1272"/>
        <w:gridCol w:w="2278"/>
        <w:gridCol w:w="1696"/>
        <w:gridCol w:w="2142"/>
      </w:tblGrid>
      <w:tr w:rsidR="00760842" w:rsidTr="009D4843">
        <w:trPr>
          <w:trHeight w:val="40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760842" w:rsidRPr="006351D2" w:rsidRDefault="00760842" w:rsidP="009D4843">
            <w:pPr>
              <w:ind w:right="2"/>
              <w:jc w:val="center"/>
              <w:rPr>
                <w:b/>
              </w:rPr>
            </w:pPr>
            <w:bookmarkStart w:id="0" w:name="_GoBack"/>
            <w:bookmarkEnd w:id="0"/>
            <w:r w:rsidRPr="006351D2">
              <w:rPr>
                <w:rFonts w:ascii="Arial" w:eastAsia="Arial" w:hAnsi="Arial" w:cs="Arial"/>
                <w:b/>
              </w:rPr>
              <w:t xml:space="preserve">CURS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760842" w:rsidRPr="006351D2" w:rsidRDefault="00760842" w:rsidP="009D4843">
            <w:pPr>
              <w:spacing w:after="160"/>
              <w:rPr>
                <w:b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60842" w:rsidRPr="006351D2" w:rsidRDefault="00760842" w:rsidP="009D4843">
            <w:pPr>
              <w:spacing w:after="160"/>
              <w:rPr>
                <w:b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60842" w:rsidRPr="006351D2" w:rsidRDefault="00760842" w:rsidP="009D4843">
            <w:pPr>
              <w:ind w:right="17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DIREITO 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60842" w:rsidRPr="006351D2" w:rsidRDefault="00760842" w:rsidP="009D4843">
            <w:pPr>
              <w:spacing w:after="160"/>
              <w:rPr>
                <w:b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60842" w:rsidRPr="006351D2" w:rsidRDefault="00760842" w:rsidP="009D4843">
            <w:pPr>
              <w:spacing w:after="160"/>
              <w:rPr>
                <w:b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E968B0" w:rsidRDefault="00760842" w:rsidP="009D4843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760842" w:rsidRPr="006351D2" w:rsidRDefault="00E968B0" w:rsidP="009D4843">
            <w:pPr>
              <w:ind w:right="1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="00760842" w:rsidRPr="006351D2"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842" w:rsidRPr="006351D2" w:rsidRDefault="00760842" w:rsidP="00174425">
            <w:pPr>
              <w:ind w:right="13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201</w:t>
            </w:r>
            <w:r w:rsidR="00174425">
              <w:rPr>
                <w:rFonts w:ascii="Arial" w:eastAsia="Arial" w:hAnsi="Arial" w:cs="Arial"/>
                <w:b/>
              </w:rPr>
              <w:t>9</w:t>
            </w:r>
            <w:r w:rsidRPr="006351D2">
              <w:rPr>
                <w:rFonts w:ascii="Arial" w:eastAsia="Arial" w:hAnsi="Arial" w:cs="Arial"/>
                <w:b/>
              </w:rPr>
              <w:t>.</w:t>
            </w:r>
            <w:r w:rsidR="00F0710B">
              <w:rPr>
                <w:rFonts w:ascii="Arial" w:eastAsia="Arial" w:hAnsi="Arial" w:cs="Arial"/>
                <w:b/>
              </w:rPr>
              <w:t>2</w:t>
            </w:r>
            <w:r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0842" w:rsidTr="009D4843">
        <w:trPr>
          <w:trHeight w:val="39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760842" w:rsidRPr="006351D2" w:rsidRDefault="00760842" w:rsidP="009D4843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PERIOD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60842" w:rsidRPr="006351D2" w:rsidRDefault="00E13CB2" w:rsidP="009D4843">
            <w:pPr>
              <w:ind w:right="14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760842" w:rsidRPr="006351D2">
              <w:rPr>
                <w:rFonts w:ascii="Arial" w:eastAsia="Arial" w:hAnsi="Arial" w:cs="Arial"/>
                <w:b/>
              </w:rPr>
              <w:t xml:space="preserve">º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760842" w:rsidRPr="006351D2" w:rsidRDefault="00760842" w:rsidP="009D4843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MA: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60842" w:rsidRPr="006351D2" w:rsidRDefault="004C571E" w:rsidP="00E13CB2">
            <w:pPr>
              <w:ind w:right="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STM</w:t>
            </w:r>
            <w:r w:rsidR="00760842" w:rsidRPr="006351D2">
              <w:rPr>
                <w:rFonts w:ascii="Arial" w:eastAsia="Arial" w:hAnsi="Arial" w:cs="Arial"/>
                <w:b/>
              </w:rPr>
              <w:t>004010</w:t>
            </w:r>
            <w:r w:rsidR="00E13CB2">
              <w:rPr>
                <w:rFonts w:ascii="Arial" w:eastAsia="Arial" w:hAnsi="Arial" w:cs="Arial"/>
                <w:b/>
              </w:rPr>
              <w:t>2</w:t>
            </w:r>
            <w:r w:rsidR="00760842" w:rsidRPr="006351D2">
              <w:rPr>
                <w:rFonts w:ascii="Arial" w:eastAsia="Arial" w:hAnsi="Arial" w:cs="Arial"/>
                <w:b/>
              </w:rPr>
              <w:t>N</w:t>
            </w:r>
            <w:r w:rsidR="00132B7C">
              <w:rPr>
                <w:rFonts w:ascii="Arial" w:eastAsia="Arial" w:hAnsi="Arial" w:cs="Arial"/>
                <w:b/>
              </w:rPr>
              <w:t>M</w:t>
            </w:r>
            <w:r w:rsidR="00760842" w:rsidRPr="006351D2">
              <w:rPr>
                <w:rFonts w:ascii="Arial" w:eastAsia="Arial" w:hAnsi="Arial" w:cs="Arial"/>
                <w:b/>
              </w:rPr>
              <w:t xml:space="preserve">A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760842" w:rsidRPr="006351D2" w:rsidRDefault="00760842" w:rsidP="009D4843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NO: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842" w:rsidRPr="006351D2" w:rsidRDefault="00132B7C" w:rsidP="009D4843">
            <w:pPr>
              <w:ind w:right="1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MANHÃ</w:t>
            </w:r>
            <w:r w:rsidR="00760842"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760842" w:rsidRPr="006351D2" w:rsidRDefault="00760842" w:rsidP="009D4843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BLOCO: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842" w:rsidRPr="006351D2" w:rsidRDefault="000232E0" w:rsidP="009D4843">
            <w:pPr>
              <w:ind w:right="13"/>
              <w:jc w:val="center"/>
              <w:rPr>
                <w:b/>
              </w:rPr>
            </w:pPr>
            <w:r>
              <w:rPr>
                <w:b/>
              </w:rPr>
              <w:t>B-1</w:t>
            </w:r>
          </w:p>
        </w:tc>
      </w:tr>
    </w:tbl>
    <w:p w:rsidR="00760842" w:rsidRDefault="00760842" w:rsidP="00760842">
      <w:pPr>
        <w:ind w:left="162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5036" w:type="dxa"/>
        <w:tblInd w:w="-686" w:type="dxa"/>
        <w:tblCellMar>
          <w:top w:w="9" w:type="dxa"/>
          <w:left w:w="5" w:type="dxa"/>
        </w:tblCellMar>
        <w:tblLook w:val="04A0" w:firstRow="1" w:lastRow="0" w:firstColumn="1" w:lastColumn="0" w:noHBand="0" w:noVBand="1"/>
      </w:tblPr>
      <w:tblGrid>
        <w:gridCol w:w="1982"/>
        <w:gridCol w:w="2171"/>
        <w:gridCol w:w="2177"/>
        <w:gridCol w:w="2177"/>
        <w:gridCol w:w="2175"/>
        <w:gridCol w:w="2201"/>
        <w:gridCol w:w="2153"/>
      </w:tblGrid>
      <w:tr w:rsidR="00760842" w:rsidTr="009D4843">
        <w:trPr>
          <w:trHeight w:val="252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60842" w:rsidRPr="006351D2" w:rsidRDefault="00760842" w:rsidP="009D4843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60842" w:rsidRPr="006351D2" w:rsidRDefault="00760842" w:rsidP="009D4843">
            <w:pPr>
              <w:ind w:right="1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GUNDA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60842" w:rsidRPr="006351D2" w:rsidRDefault="00760842" w:rsidP="009D4843">
            <w:pPr>
              <w:ind w:right="8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ERÇA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60842" w:rsidRPr="006351D2" w:rsidRDefault="00760842" w:rsidP="009D4843">
            <w:pPr>
              <w:ind w:right="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ARTA 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60842" w:rsidRPr="006351D2" w:rsidRDefault="00760842" w:rsidP="009D4843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INTA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760842" w:rsidRPr="006351D2" w:rsidRDefault="00760842" w:rsidP="009D4843">
            <w:pPr>
              <w:ind w:right="10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XTA 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760842" w:rsidRPr="006351D2" w:rsidRDefault="00760842" w:rsidP="009D4843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ABADO </w:t>
            </w:r>
          </w:p>
        </w:tc>
      </w:tr>
      <w:tr w:rsidR="001826CE" w:rsidTr="009D4843">
        <w:trPr>
          <w:trHeight w:val="682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826CE" w:rsidRPr="006351D2" w:rsidRDefault="001826CE" w:rsidP="001826CE">
            <w:pPr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15</w:t>
            </w:r>
            <w:r w:rsidRPr="006351D2">
              <w:rPr>
                <w:rFonts w:ascii="Arial" w:eastAsia="Arial" w:hAnsi="Arial" w:cs="Arial"/>
                <w:b/>
              </w:rPr>
              <w:t xml:space="preserve"> às </w:t>
            </w:r>
            <w:r>
              <w:rPr>
                <w:rFonts w:ascii="Arial" w:eastAsia="Arial" w:hAnsi="Arial" w:cs="Arial"/>
                <w:b/>
              </w:rPr>
              <w:t>09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05</w:t>
            </w:r>
            <w:r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6CE" w:rsidRPr="00FF64B9" w:rsidRDefault="00E13CB2" w:rsidP="001826C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GP</w:t>
            </w:r>
          </w:p>
          <w:p w:rsidR="001826CE" w:rsidRPr="00FF64B9" w:rsidRDefault="001826CE" w:rsidP="001826CE">
            <w:pPr>
              <w:ind w:left="44"/>
              <w:jc w:val="center"/>
              <w:rPr>
                <w:rFonts w:ascii="Arial" w:hAnsi="Arial" w:cs="Arial"/>
              </w:rPr>
            </w:pPr>
          </w:p>
          <w:p w:rsidR="001826CE" w:rsidRPr="00FF64B9" w:rsidRDefault="00E13CB2" w:rsidP="001826CE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 Mota</w:t>
            </w:r>
          </w:p>
          <w:p w:rsidR="001826CE" w:rsidRPr="00FF64B9" w:rsidRDefault="001826CE" w:rsidP="001826CE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CE" w:rsidRDefault="00E13CB2" w:rsidP="001826CE">
            <w:pPr>
              <w:ind w:left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D.C.</w:t>
            </w:r>
          </w:p>
          <w:p w:rsidR="001826CE" w:rsidRDefault="001826CE" w:rsidP="001826CE">
            <w:pPr>
              <w:ind w:left="80"/>
              <w:jc w:val="center"/>
              <w:rPr>
                <w:rFonts w:ascii="Arial" w:hAnsi="Arial" w:cs="Arial"/>
              </w:rPr>
            </w:pPr>
          </w:p>
          <w:p w:rsidR="001826CE" w:rsidRPr="00FF64B9" w:rsidRDefault="001826CE" w:rsidP="001826CE">
            <w:pPr>
              <w:ind w:left="80"/>
              <w:jc w:val="center"/>
              <w:rPr>
                <w:rFonts w:ascii="Arial" w:hAnsi="Arial" w:cs="Arial"/>
                <w:b/>
              </w:rPr>
            </w:pPr>
            <w:r w:rsidRPr="00FF64B9"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CE" w:rsidRDefault="00E13CB2" w:rsidP="00182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E13CB2" w:rsidRDefault="00E13CB2" w:rsidP="001826CE">
            <w:pPr>
              <w:jc w:val="center"/>
              <w:rPr>
                <w:rFonts w:ascii="Arial" w:hAnsi="Arial" w:cs="Arial"/>
              </w:rPr>
            </w:pPr>
          </w:p>
          <w:p w:rsidR="00E13CB2" w:rsidRPr="00E13CB2" w:rsidRDefault="00E13CB2" w:rsidP="001826CE">
            <w:pPr>
              <w:jc w:val="center"/>
              <w:rPr>
                <w:rFonts w:ascii="Arial" w:hAnsi="Arial" w:cs="Arial"/>
                <w:b/>
              </w:rPr>
            </w:pPr>
            <w:r w:rsidRPr="00E13CB2">
              <w:rPr>
                <w:rFonts w:ascii="Arial" w:hAnsi="Arial" w:cs="Arial"/>
                <w:b/>
              </w:rPr>
              <w:t>Fabiana Perez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6CE" w:rsidRDefault="00E13CB2" w:rsidP="00E13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E FUND. DA CONSTITUIÇÃO</w:t>
            </w:r>
          </w:p>
          <w:p w:rsidR="00E13CB2" w:rsidRDefault="00E13CB2" w:rsidP="00E13CB2">
            <w:pPr>
              <w:jc w:val="center"/>
              <w:rPr>
                <w:rFonts w:ascii="Arial" w:hAnsi="Arial" w:cs="Arial"/>
              </w:rPr>
            </w:pPr>
          </w:p>
          <w:p w:rsidR="001826CE" w:rsidRPr="00E13CB2" w:rsidRDefault="00E13CB2" w:rsidP="00E13CB2">
            <w:pPr>
              <w:jc w:val="center"/>
              <w:rPr>
                <w:rFonts w:ascii="Arial" w:hAnsi="Arial" w:cs="Arial"/>
                <w:b/>
              </w:rPr>
            </w:pPr>
            <w:r w:rsidRPr="00E13CB2">
              <w:rPr>
                <w:rFonts w:ascii="Arial" w:hAnsi="Arial" w:cs="Arial"/>
                <w:b/>
              </w:rPr>
              <w:t>Mara Cardoso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6CE" w:rsidRDefault="00E13CB2" w:rsidP="00182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D.</w:t>
            </w:r>
          </w:p>
          <w:p w:rsidR="001826CE" w:rsidRDefault="001826CE" w:rsidP="001826CE">
            <w:pPr>
              <w:jc w:val="center"/>
              <w:rPr>
                <w:rFonts w:ascii="Arial" w:hAnsi="Arial" w:cs="Arial"/>
              </w:rPr>
            </w:pPr>
          </w:p>
          <w:p w:rsidR="001826CE" w:rsidRPr="008D39E0" w:rsidRDefault="001826CE" w:rsidP="001826CE">
            <w:pPr>
              <w:ind w:left="501" w:right="455"/>
              <w:jc w:val="center"/>
              <w:rPr>
                <w:rFonts w:ascii="Arial" w:hAnsi="Arial" w:cs="Arial"/>
                <w:b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6CE" w:rsidRDefault="001826CE" w:rsidP="001826CE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E13CB2" w:rsidTr="009D4843">
        <w:trPr>
          <w:trHeight w:val="700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3CB2" w:rsidRPr="006351D2" w:rsidRDefault="00E13CB2" w:rsidP="00E13CB2">
            <w:pPr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9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05</w:t>
            </w:r>
            <w:r w:rsidRPr="006351D2">
              <w:rPr>
                <w:rFonts w:ascii="Arial" w:eastAsia="Arial" w:hAnsi="Arial" w:cs="Arial"/>
                <w:b/>
              </w:rPr>
              <w:t xml:space="preserve"> às </w:t>
            </w:r>
            <w:r>
              <w:rPr>
                <w:rFonts w:ascii="Arial" w:eastAsia="Arial" w:hAnsi="Arial" w:cs="Arial"/>
                <w:b/>
              </w:rPr>
              <w:t>09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55</w:t>
            </w:r>
            <w:r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CB2" w:rsidRPr="00FF64B9" w:rsidRDefault="00E13CB2" w:rsidP="00E13CB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GP</w:t>
            </w:r>
          </w:p>
          <w:p w:rsidR="00E13CB2" w:rsidRPr="00FF64B9" w:rsidRDefault="00E13CB2" w:rsidP="00E13CB2">
            <w:pPr>
              <w:ind w:left="44"/>
              <w:jc w:val="center"/>
              <w:rPr>
                <w:rFonts w:ascii="Arial" w:hAnsi="Arial" w:cs="Arial"/>
              </w:rPr>
            </w:pPr>
          </w:p>
          <w:p w:rsidR="00E13CB2" w:rsidRPr="00FF64B9" w:rsidRDefault="00E13CB2" w:rsidP="00E13CB2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 Mota</w:t>
            </w:r>
          </w:p>
          <w:p w:rsidR="00E13CB2" w:rsidRPr="00FF64B9" w:rsidRDefault="00E13CB2" w:rsidP="00E13CB2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B2" w:rsidRDefault="00E13CB2" w:rsidP="00E13CB2">
            <w:pPr>
              <w:ind w:left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D.C.</w:t>
            </w:r>
          </w:p>
          <w:p w:rsidR="00E13CB2" w:rsidRDefault="00E13CB2" w:rsidP="00E13CB2">
            <w:pPr>
              <w:ind w:left="80"/>
              <w:jc w:val="center"/>
              <w:rPr>
                <w:rFonts w:ascii="Arial" w:hAnsi="Arial" w:cs="Arial"/>
              </w:rPr>
            </w:pPr>
          </w:p>
          <w:p w:rsidR="00E13CB2" w:rsidRPr="00FF64B9" w:rsidRDefault="00E13CB2" w:rsidP="00E13CB2">
            <w:pPr>
              <w:ind w:left="80"/>
              <w:jc w:val="center"/>
              <w:rPr>
                <w:rFonts w:ascii="Arial" w:hAnsi="Arial" w:cs="Arial"/>
                <w:b/>
              </w:rPr>
            </w:pPr>
            <w:r w:rsidRPr="00FF64B9"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B2" w:rsidRDefault="00E13CB2" w:rsidP="00E13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E13CB2" w:rsidRDefault="00E13CB2" w:rsidP="00E13CB2">
            <w:pPr>
              <w:jc w:val="center"/>
              <w:rPr>
                <w:rFonts w:ascii="Arial" w:hAnsi="Arial" w:cs="Arial"/>
              </w:rPr>
            </w:pPr>
          </w:p>
          <w:p w:rsidR="00E13CB2" w:rsidRPr="00E13CB2" w:rsidRDefault="00E13CB2" w:rsidP="00E13CB2">
            <w:pPr>
              <w:jc w:val="center"/>
              <w:rPr>
                <w:rFonts w:ascii="Arial" w:hAnsi="Arial" w:cs="Arial"/>
                <w:b/>
              </w:rPr>
            </w:pPr>
            <w:r w:rsidRPr="00E13CB2">
              <w:rPr>
                <w:rFonts w:ascii="Arial" w:hAnsi="Arial" w:cs="Arial"/>
                <w:b/>
              </w:rPr>
              <w:t>Fabiana Perez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CB2" w:rsidRPr="00E13CB2" w:rsidRDefault="00E13CB2" w:rsidP="00E13CB2">
            <w:pPr>
              <w:jc w:val="center"/>
              <w:rPr>
                <w:rFonts w:ascii="Arial" w:hAnsi="Arial" w:cs="Arial"/>
              </w:rPr>
            </w:pPr>
            <w:r w:rsidRPr="00E13CB2">
              <w:rPr>
                <w:rFonts w:ascii="Arial" w:hAnsi="Arial" w:cs="Arial"/>
              </w:rPr>
              <w:t>TEORIA E FUND. DA CONSTITUIÇÃO</w:t>
            </w:r>
          </w:p>
          <w:p w:rsidR="00E13CB2" w:rsidRPr="00E13CB2" w:rsidRDefault="00E13CB2" w:rsidP="00E13CB2">
            <w:pPr>
              <w:jc w:val="center"/>
              <w:rPr>
                <w:rFonts w:ascii="Arial" w:hAnsi="Arial" w:cs="Arial"/>
              </w:rPr>
            </w:pPr>
          </w:p>
          <w:p w:rsidR="00E13CB2" w:rsidRPr="00E13CB2" w:rsidRDefault="00E13CB2" w:rsidP="00E13CB2">
            <w:pPr>
              <w:jc w:val="center"/>
              <w:rPr>
                <w:rFonts w:ascii="Arial" w:hAnsi="Arial" w:cs="Arial"/>
                <w:b/>
              </w:rPr>
            </w:pPr>
            <w:r w:rsidRPr="00E13CB2">
              <w:rPr>
                <w:rFonts w:ascii="Arial" w:hAnsi="Arial" w:cs="Arial"/>
                <w:b/>
              </w:rPr>
              <w:t>Mara Cardoso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CB2" w:rsidRDefault="00E13CB2" w:rsidP="00E13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D.</w:t>
            </w:r>
          </w:p>
          <w:p w:rsidR="00E13CB2" w:rsidRDefault="00E13CB2" w:rsidP="00E13CB2">
            <w:pPr>
              <w:jc w:val="center"/>
              <w:rPr>
                <w:rFonts w:ascii="Arial" w:hAnsi="Arial" w:cs="Arial"/>
              </w:rPr>
            </w:pPr>
          </w:p>
          <w:p w:rsidR="00E13CB2" w:rsidRPr="00FF64B9" w:rsidRDefault="00E13CB2" w:rsidP="00E13CB2">
            <w:pPr>
              <w:ind w:left="501" w:right="455"/>
              <w:jc w:val="center"/>
              <w:rPr>
                <w:rFonts w:ascii="Arial" w:hAnsi="Arial" w:cs="Arial"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  <w:r w:rsidRPr="00FF64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CB2" w:rsidRDefault="00E13CB2" w:rsidP="00E13CB2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E13CB2" w:rsidTr="0060699A">
        <w:trPr>
          <w:trHeight w:val="720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3CB2" w:rsidRPr="006351D2" w:rsidRDefault="00E13CB2" w:rsidP="00E13CB2">
            <w:pPr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0:10</w:t>
            </w:r>
            <w:r w:rsidRPr="006351D2">
              <w:rPr>
                <w:rFonts w:ascii="Arial" w:eastAsia="Arial" w:hAnsi="Arial" w:cs="Arial"/>
                <w:b/>
              </w:rPr>
              <w:t xml:space="preserve"> às 1</w:t>
            </w:r>
            <w:r>
              <w:rPr>
                <w:rFonts w:ascii="Arial" w:eastAsia="Arial" w:hAnsi="Arial" w:cs="Arial"/>
                <w:b/>
              </w:rPr>
              <w:t>0:55</w:t>
            </w:r>
            <w:r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CB2" w:rsidRPr="00FF64B9" w:rsidRDefault="00E13CB2" w:rsidP="00E13CB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GP</w:t>
            </w:r>
          </w:p>
          <w:p w:rsidR="00E13CB2" w:rsidRPr="00FF64B9" w:rsidRDefault="00E13CB2" w:rsidP="00E13CB2">
            <w:pPr>
              <w:ind w:left="44"/>
              <w:jc w:val="center"/>
              <w:rPr>
                <w:rFonts w:ascii="Arial" w:hAnsi="Arial" w:cs="Arial"/>
              </w:rPr>
            </w:pPr>
          </w:p>
          <w:p w:rsidR="00E13CB2" w:rsidRPr="00FF64B9" w:rsidRDefault="00E13CB2" w:rsidP="00E13CB2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 Mota</w:t>
            </w:r>
          </w:p>
          <w:p w:rsidR="00E13CB2" w:rsidRPr="00FF64B9" w:rsidRDefault="00E13CB2" w:rsidP="00E13CB2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B2" w:rsidRDefault="00E13CB2" w:rsidP="00E13CB2">
            <w:pPr>
              <w:ind w:left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D.C.</w:t>
            </w:r>
          </w:p>
          <w:p w:rsidR="00E13CB2" w:rsidRDefault="00E13CB2" w:rsidP="00E13CB2">
            <w:pPr>
              <w:ind w:left="80"/>
              <w:jc w:val="center"/>
              <w:rPr>
                <w:rFonts w:ascii="Arial" w:hAnsi="Arial" w:cs="Arial"/>
              </w:rPr>
            </w:pPr>
          </w:p>
          <w:p w:rsidR="00E13CB2" w:rsidRPr="00FF64B9" w:rsidRDefault="00E13CB2" w:rsidP="00E13CB2">
            <w:pPr>
              <w:ind w:left="80"/>
              <w:jc w:val="center"/>
              <w:rPr>
                <w:rFonts w:ascii="Arial" w:hAnsi="Arial" w:cs="Arial"/>
                <w:b/>
              </w:rPr>
            </w:pPr>
            <w:r w:rsidRPr="00FF64B9"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B2" w:rsidRDefault="00E13CB2" w:rsidP="00E13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E13CB2" w:rsidRDefault="00E13CB2" w:rsidP="00E13CB2">
            <w:pPr>
              <w:jc w:val="center"/>
              <w:rPr>
                <w:rFonts w:ascii="Arial" w:hAnsi="Arial" w:cs="Arial"/>
              </w:rPr>
            </w:pPr>
          </w:p>
          <w:p w:rsidR="00E13CB2" w:rsidRPr="00E13CB2" w:rsidRDefault="00E13CB2" w:rsidP="00E13CB2">
            <w:pPr>
              <w:jc w:val="center"/>
              <w:rPr>
                <w:rFonts w:ascii="Arial" w:hAnsi="Arial" w:cs="Arial"/>
                <w:b/>
              </w:rPr>
            </w:pPr>
            <w:r w:rsidRPr="00E13CB2">
              <w:rPr>
                <w:rFonts w:ascii="Arial" w:hAnsi="Arial" w:cs="Arial"/>
                <w:b/>
              </w:rPr>
              <w:t>Fabiana Perez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CB2" w:rsidRPr="00E13CB2" w:rsidRDefault="00E13CB2" w:rsidP="00E13CB2">
            <w:pPr>
              <w:jc w:val="center"/>
              <w:rPr>
                <w:rFonts w:ascii="Arial" w:hAnsi="Arial" w:cs="Arial"/>
              </w:rPr>
            </w:pPr>
            <w:r w:rsidRPr="00E13CB2">
              <w:rPr>
                <w:rFonts w:ascii="Arial" w:hAnsi="Arial" w:cs="Arial"/>
              </w:rPr>
              <w:t>TEORIA E FUND. DA CONSTITUIÇÃO</w:t>
            </w:r>
          </w:p>
          <w:p w:rsidR="00E13CB2" w:rsidRPr="00E13CB2" w:rsidRDefault="00E13CB2" w:rsidP="00E13CB2">
            <w:pPr>
              <w:jc w:val="center"/>
              <w:rPr>
                <w:rFonts w:ascii="Arial" w:hAnsi="Arial" w:cs="Arial"/>
              </w:rPr>
            </w:pPr>
          </w:p>
          <w:p w:rsidR="00E13CB2" w:rsidRPr="00FF64B9" w:rsidRDefault="00E13CB2" w:rsidP="00E13CB2">
            <w:pPr>
              <w:ind w:left="72" w:right="24"/>
              <w:jc w:val="center"/>
              <w:rPr>
                <w:rFonts w:ascii="Arial" w:hAnsi="Arial" w:cs="Arial"/>
              </w:rPr>
            </w:pPr>
            <w:r w:rsidRPr="00E13CB2">
              <w:rPr>
                <w:rFonts w:ascii="Arial" w:hAnsi="Arial" w:cs="Arial"/>
                <w:b/>
              </w:rPr>
              <w:t>Mara Cardoso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CB2" w:rsidRDefault="00E13CB2" w:rsidP="00E13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D.</w:t>
            </w:r>
          </w:p>
          <w:p w:rsidR="00E13CB2" w:rsidRDefault="00E13CB2" w:rsidP="00E13CB2">
            <w:pPr>
              <w:jc w:val="center"/>
              <w:rPr>
                <w:rFonts w:ascii="Arial" w:hAnsi="Arial" w:cs="Arial"/>
              </w:rPr>
            </w:pPr>
          </w:p>
          <w:p w:rsidR="00E13CB2" w:rsidRPr="00FF64B9" w:rsidRDefault="00E13CB2" w:rsidP="00E13CB2">
            <w:pPr>
              <w:ind w:left="498" w:right="458"/>
              <w:jc w:val="center"/>
              <w:rPr>
                <w:rFonts w:ascii="Arial" w:hAnsi="Arial" w:cs="Arial"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  <w:r w:rsidRPr="00FF64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CB2" w:rsidRDefault="00E13CB2" w:rsidP="00E13CB2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E13CB2" w:rsidTr="004F0D68">
        <w:trPr>
          <w:trHeight w:val="511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3CB2" w:rsidRPr="006351D2" w:rsidRDefault="00E13CB2" w:rsidP="00E13CB2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0:55</w:t>
            </w:r>
            <w:r w:rsidRPr="006351D2">
              <w:rPr>
                <w:rFonts w:ascii="Arial" w:eastAsia="Arial" w:hAnsi="Arial" w:cs="Arial"/>
                <w:b/>
              </w:rPr>
              <w:t xml:space="preserve">  às </w:t>
            </w:r>
            <w:r>
              <w:rPr>
                <w:rFonts w:ascii="Arial" w:eastAsia="Arial" w:hAnsi="Arial" w:cs="Arial"/>
                <w:b/>
              </w:rPr>
              <w:t>11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4</w:t>
            </w:r>
            <w:r w:rsidRPr="006351D2">
              <w:rPr>
                <w:rFonts w:ascii="Arial" w:eastAsia="Arial" w:hAnsi="Arial" w:cs="Arial"/>
                <w:b/>
              </w:rPr>
              <w:t xml:space="preserve">5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CB2" w:rsidRPr="00FF64B9" w:rsidRDefault="00E13CB2" w:rsidP="00E13C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B2" w:rsidRPr="00FF64B9" w:rsidRDefault="00E13CB2" w:rsidP="00E13CB2">
            <w:pPr>
              <w:ind w:left="8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B2" w:rsidRPr="00FF64B9" w:rsidRDefault="00E13CB2" w:rsidP="00E13CB2">
            <w:pPr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B2" w:rsidRPr="00FF64B9" w:rsidRDefault="00E13CB2" w:rsidP="00E13CB2">
            <w:pPr>
              <w:ind w:left="72" w:right="24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CB2" w:rsidRDefault="00E13CB2" w:rsidP="00E13CB2">
            <w:pPr>
              <w:ind w:left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 DA EMPRESA</w:t>
            </w:r>
          </w:p>
          <w:p w:rsidR="00E13CB2" w:rsidRDefault="00E13CB2" w:rsidP="00E13CB2">
            <w:pPr>
              <w:ind w:left="43"/>
              <w:jc w:val="center"/>
              <w:rPr>
                <w:rFonts w:ascii="Arial" w:hAnsi="Arial" w:cs="Arial"/>
              </w:rPr>
            </w:pPr>
          </w:p>
          <w:p w:rsidR="00E13CB2" w:rsidRPr="00E13CB2" w:rsidRDefault="00E13CB2" w:rsidP="00E13CB2">
            <w:pPr>
              <w:ind w:left="43"/>
              <w:jc w:val="center"/>
              <w:rPr>
                <w:rFonts w:ascii="Arial" w:hAnsi="Arial" w:cs="Arial"/>
                <w:b/>
              </w:rPr>
            </w:pPr>
            <w:r w:rsidRPr="00E13CB2">
              <w:rPr>
                <w:rFonts w:ascii="Arial" w:hAnsi="Arial" w:cs="Arial"/>
                <w:b/>
              </w:rPr>
              <w:t>Stephan Leit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CB2" w:rsidRDefault="00E13CB2" w:rsidP="00E13CB2">
            <w:pPr>
              <w:ind w:left="42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E13CB2" w:rsidTr="004F0D68">
        <w:trPr>
          <w:trHeight w:val="511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3CB2" w:rsidRPr="006351D2" w:rsidRDefault="00E13CB2" w:rsidP="00E13CB2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1:45</w:t>
            </w:r>
            <w:r w:rsidRPr="006351D2">
              <w:rPr>
                <w:rFonts w:ascii="Arial" w:eastAsia="Arial" w:hAnsi="Arial" w:cs="Arial"/>
                <w:b/>
              </w:rPr>
              <w:t xml:space="preserve">  às </w:t>
            </w:r>
            <w:r>
              <w:rPr>
                <w:rFonts w:ascii="Arial" w:eastAsia="Arial" w:hAnsi="Arial" w:cs="Arial"/>
                <w:b/>
              </w:rPr>
              <w:t>12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35</w:t>
            </w:r>
            <w:r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CB2" w:rsidRPr="00FF64B9" w:rsidRDefault="00E13CB2" w:rsidP="00E13C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B2" w:rsidRPr="00FF64B9" w:rsidRDefault="00E13CB2" w:rsidP="00E13CB2">
            <w:pPr>
              <w:ind w:left="8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B2" w:rsidRPr="00FF64B9" w:rsidRDefault="00E13CB2" w:rsidP="00E13CB2">
            <w:pPr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B2" w:rsidRPr="00FF64B9" w:rsidRDefault="00E13CB2" w:rsidP="00E13CB2">
            <w:pPr>
              <w:ind w:left="72" w:right="24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CB2" w:rsidRDefault="00E13CB2" w:rsidP="00E13CB2">
            <w:pPr>
              <w:ind w:left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 DA EMPRESA</w:t>
            </w:r>
          </w:p>
          <w:p w:rsidR="00E13CB2" w:rsidRDefault="00E13CB2" w:rsidP="00E13CB2">
            <w:pPr>
              <w:ind w:left="43"/>
              <w:jc w:val="center"/>
              <w:rPr>
                <w:rFonts w:ascii="Arial" w:hAnsi="Arial" w:cs="Arial"/>
              </w:rPr>
            </w:pPr>
          </w:p>
          <w:p w:rsidR="00E13CB2" w:rsidRPr="00E13CB2" w:rsidRDefault="00E13CB2" w:rsidP="00E13CB2">
            <w:pPr>
              <w:ind w:left="43"/>
              <w:jc w:val="center"/>
              <w:rPr>
                <w:rFonts w:ascii="Arial" w:hAnsi="Arial" w:cs="Arial"/>
                <w:b/>
              </w:rPr>
            </w:pPr>
            <w:r w:rsidRPr="00E13CB2">
              <w:rPr>
                <w:rFonts w:ascii="Arial" w:hAnsi="Arial" w:cs="Arial"/>
                <w:b/>
              </w:rPr>
              <w:t>Stephan Leit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CB2" w:rsidRDefault="00E13CB2" w:rsidP="00E13CB2">
            <w:pPr>
              <w:ind w:left="42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</w:tbl>
    <w:p w:rsidR="00760842" w:rsidRDefault="00760842" w:rsidP="00760842"/>
    <w:tbl>
      <w:tblPr>
        <w:tblStyle w:val="TableGrid"/>
        <w:tblW w:w="4856" w:type="dxa"/>
        <w:tblInd w:w="-68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1334"/>
        <w:gridCol w:w="487"/>
        <w:gridCol w:w="1071"/>
      </w:tblGrid>
      <w:tr w:rsidR="00760842" w:rsidTr="009D4843">
        <w:trPr>
          <w:trHeight w:val="561"/>
        </w:trPr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60842" w:rsidRPr="006351D2" w:rsidRDefault="00760842" w:rsidP="009D4843">
            <w:pPr>
              <w:ind w:left="1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INTERVALO: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842" w:rsidRPr="006351D2" w:rsidRDefault="00132B7C" w:rsidP="009D4843">
            <w:pPr>
              <w:ind w:left="7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9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55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60842" w:rsidRPr="006351D2" w:rsidRDefault="00760842" w:rsidP="009D4843">
            <w:pPr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às 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0842" w:rsidRPr="006351D2" w:rsidRDefault="00132B7C" w:rsidP="009D4843">
            <w:pPr>
              <w:ind w:left="161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0:10</w:t>
            </w:r>
            <w:r w:rsidR="00760842"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:rsidR="00760842" w:rsidRDefault="00760842" w:rsidP="00760842"/>
    <w:p w:rsidR="00132B7C" w:rsidRDefault="00132B7C" w:rsidP="00760842"/>
    <w:p w:rsidR="00132B7C" w:rsidRDefault="00132B7C" w:rsidP="00760842"/>
    <w:p w:rsidR="00132B7C" w:rsidRDefault="00132B7C" w:rsidP="00760842"/>
    <w:p w:rsidR="00132B7C" w:rsidRDefault="00132B7C" w:rsidP="00760842"/>
    <w:sectPr w:rsidR="00132B7C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DB" w:rsidRPr="00736229" w:rsidRDefault="00D043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043DB" w:rsidRPr="00736229" w:rsidRDefault="00D043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DB" w:rsidRPr="00736229" w:rsidRDefault="00D043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043DB" w:rsidRPr="00736229" w:rsidRDefault="00D043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104"/>
      <w:gridCol w:w="9072"/>
      <w:gridCol w:w="2742"/>
    </w:tblGrid>
    <w:tr w:rsidR="00E968B0" w:rsidTr="00E968B0">
      <w:trPr>
        <w:cantSplit/>
        <w:trHeight w:val="495"/>
        <w:jc w:val="center"/>
      </w:trPr>
      <w:tc>
        <w:tcPr>
          <w:tcW w:w="310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968B0" w:rsidRDefault="00E968B0" w:rsidP="00DA460A">
          <w:pPr>
            <w:ind w:left="-180"/>
            <w:rPr>
              <w:rFonts w:ascii="MS Sans Serif" w:hAnsi="MS Sans Serif"/>
              <w:b/>
              <w:sz w:val="14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60288" behindDoc="1" locked="0" layoutInCell="1" allowOverlap="1" wp14:anchorId="493AF09C" wp14:editId="752D5BAC">
                <wp:simplePos x="0" y="0"/>
                <wp:positionH relativeFrom="column">
                  <wp:posOffset>201501</wp:posOffset>
                </wp:positionH>
                <wp:positionV relativeFrom="paragraph">
                  <wp:posOffset>2399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4" cy="659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968B0" w:rsidRDefault="00E968B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07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968B0" w:rsidRDefault="00E968B0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E968B0">
            <w:rPr>
              <w:rFonts w:ascii="MS Sans Serif" w:hAnsi="MS Sans Serif" w:cs="MS Sans Serif"/>
              <w:b/>
              <w:bCs/>
              <w:sz w:val="32"/>
              <w:szCs w:val="26"/>
            </w:rPr>
            <w:t>HORÁRIO DE AULA</w:t>
          </w:r>
        </w:p>
      </w:tc>
      <w:tc>
        <w:tcPr>
          <w:tcW w:w="274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hideMark/>
        </w:tcPr>
        <w:p w:rsidR="00E968B0" w:rsidRPr="009461D1" w:rsidRDefault="00E968B0" w:rsidP="00E968B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968B0" w:rsidRPr="00F13538" w:rsidRDefault="00E968B0" w:rsidP="00E968B0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968B0" w:rsidTr="00E968B0">
      <w:trPr>
        <w:cantSplit/>
        <w:trHeight w:val="575"/>
        <w:jc w:val="center"/>
      </w:trPr>
      <w:tc>
        <w:tcPr>
          <w:tcW w:w="31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968B0" w:rsidRDefault="00E968B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07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968B0" w:rsidRDefault="00E968B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74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</w:tcPr>
        <w:p w:rsidR="00E968B0" w:rsidRPr="009461D1" w:rsidRDefault="00E968B0" w:rsidP="00E968B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968B0" w:rsidRDefault="00E968B0" w:rsidP="00E968B0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925715" w:rsidRPr="00A3251C" w:rsidRDefault="0092571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</w:t>
    </w:r>
    <w:r w:rsidR="00E968B0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32E0"/>
    <w:rsid w:val="00024C37"/>
    <w:rsid w:val="00053DB0"/>
    <w:rsid w:val="00063EE4"/>
    <w:rsid w:val="00073D9E"/>
    <w:rsid w:val="00080245"/>
    <w:rsid w:val="00086786"/>
    <w:rsid w:val="000870A3"/>
    <w:rsid w:val="000A2669"/>
    <w:rsid w:val="000A79B2"/>
    <w:rsid w:val="000B23D8"/>
    <w:rsid w:val="000E77F0"/>
    <w:rsid w:val="000F2B1B"/>
    <w:rsid w:val="001060C6"/>
    <w:rsid w:val="0011555C"/>
    <w:rsid w:val="00132B7C"/>
    <w:rsid w:val="001370A3"/>
    <w:rsid w:val="00160F1D"/>
    <w:rsid w:val="00174425"/>
    <w:rsid w:val="001826CE"/>
    <w:rsid w:val="0018552F"/>
    <w:rsid w:val="001B7397"/>
    <w:rsid w:val="001D2270"/>
    <w:rsid w:val="001E143A"/>
    <w:rsid w:val="001E6CF6"/>
    <w:rsid w:val="0022268F"/>
    <w:rsid w:val="00223F59"/>
    <w:rsid w:val="002370E9"/>
    <w:rsid w:val="00270814"/>
    <w:rsid w:val="00271714"/>
    <w:rsid w:val="002841F1"/>
    <w:rsid w:val="002957B7"/>
    <w:rsid w:val="002A714A"/>
    <w:rsid w:val="002B2CA1"/>
    <w:rsid w:val="002B7F39"/>
    <w:rsid w:val="002C0F6C"/>
    <w:rsid w:val="002E13F5"/>
    <w:rsid w:val="002E632D"/>
    <w:rsid w:val="00327404"/>
    <w:rsid w:val="003314D7"/>
    <w:rsid w:val="00366210"/>
    <w:rsid w:val="00371320"/>
    <w:rsid w:val="00371D07"/>
    <w:rsid w:val="00377920"/>
    <w:rsid w:val="003823A0"/>
    <w:rsid w:val="0038692A"/>
    <w:rsid w:val="00394160"/>
    <w:rsid w:val="00394938"/>
    <w:rsid w:val="003D5FEB"/>
    <w:rsid w:val="00406ED1"/>
    <w:rsid w:val="00417B98"/>
    <w:rsid w:val="004223D3"/>
    <w:rsid w:val="00425A03"/>
    <w:rsid w:val="0044276F"/>
    <w:rsid w:val="0045690B"/>
    <w:rsid w:val="00483F48"/>
    <w:rsid w:val="004B5573"/>
    <w:rsid w:val="004B69AD"/>
    <w:rsid w:val="004C1C9D"/>
    <w:rsid w:val="004C571E"/>
    <w:rsid w:val="004D0CFB"/>
    <w:rsid w:val="004F1C24"/>
    <w:rsid w:val="00513D51"/>
    <w:rsid w:val="0055393C"/>
    <w:rsid w:val="005757DD"/>
    <w:rsid w:val="005923CF"/>
    <w:rsid w:val="005935D7"/>
    <w:rsid w:val="00594D7E"/>
    <w:rsid w:val="005A6FEB"/>
    <w:rsid w:val="005B52F0"/>
    <w:rsid w:val="005C2DC4"/>
    <w:rsid w:val="005E5735"/>
    <w:rsid w:val="005F1EF9"/>
    <w:rsid w:val="006068E3"/>
    <w:rsid w:val="00623ECD"/>
    <w:rsid w:val="00632C3E"/>
    <w:rsid w:val="006351D2"/>
    <w:rsid w:val="00646D18"/>
    <w:rsid w:val="006566A8"/>
    <w:rsid w:val="00671E8B"/>
    <w:rsid w:val="0069638D"/>
    <w:rsid w:val="00705AD6"/>
    <w:rsid w:val="00714B7F"/>
    <w:rsid w:val="00715BC1"/>
    <w:rsid w:val="00717652"/>
    <w:rsid w:val="00734D90"/>
    <w:rsid w:val="00752A0B"/>
    <w:rsid w:val="00760842"/>
    <w:rsid w:val="00785EB7"/>
    <w:rsid w:val="00797046"/>
    <w:rsid w:val="007A574B"/>
    <w:rsid w:val="007B127C"/>
    <w:rsid w:val="007B1669"/>
    <w:rsid w:val="007B2177"/>
    <w:rsid w:val="007B4246"/>
    <w:rsid w:val="007C1ECB"/>
    <w:rsid w:val="007C7C7E"/>
    <w:rsid w:val="007D0EDA"/>
    <w:rsid w:val="007D709F"/>
    <w:rsid w:val="007E6FF6"/>
    <w:rsid w:val="00811AF0"/>
    <w:rsid w:val="00821F71"/>
    <w:rsid w:val="008303EE"/>
    <w:rsid w:val="008328B4"/>
    <w:rsid w:val="008452C0"/>
    <w:rsid w:val="00881B03"/>
    <w:rsid w:val="00882999"/>
    <w:rsid w:val="0089300F"/>
    <w:rsid w:val="0089677D"/>
    <w:rsid w:val="00896E97"/>
    <w:rsid w:val="008A1F5E"/>
    <w:rsid w:val="008F5AFC"/>
    <w:rsid w:val="008F79CF"/>
    <w:rsid w:val="00905807"/>
    <w:rsid w:val="009226E9"/>
    <w:rsid w:val="00925715"/>
    <w:rsid w:val="0092716B"/>
    <w:rsid w:val="00966151"/>
    <w:rsid w:val="009710D8"/>
    <w:rsid w:val="00991272"/>
    <w:rsid w:val="00997988"/>
    <w:rsid w:val="009A0DE1"/>
    <w:rsid w:val="009B70AF"/>
    <w:rsid w:val="009C0F81"/>
    <w:rsid w:val="009C4B4C"/>
    <w:rsid w:val="009D4359"/>
    <w:rsid w:val="009D4843"/>
    <w:rsid w:val="00A10DA2"/>
    <w:rsid w:val="00A12BA5"/>
    <w:rsid w:val="00A3251C"/>
    <w:rsid w:val="00A35626"/>
    <w:rsid w:val="00A82928"/>
    <w:rsid w:val="00A87048"/>
    <w:rsid w:val="00AD6114"/>
    <w:rsid w:val="00AD71B8"/>
    <w:rsid w:val="00B02D3E"/>
    <w:rsid w:val="00B2615A"/>
    <w:rsid w:val="00B36FED"/>
    <w:rsid w:val="00B502BC"/>
    <w:rsid w:val="00B643B6"/>
    <w:rsid w:val="00B94B2E"/>
    <w:rsid w:val="00BA7B58"/>
    <w:rsid w:val="00BC135C"/>
    <w:rsid w:val="00BE1200"/>
    <w:rsid w:val="00BF49E3"/>
    <w:rsid w:val="00BF7608"/>
    <w:rsid w:val="00C43F4B"/>
    <w:rsid w:val="00C4470E"/>
    <w:rsid w:val="00C626EF"/>
    <w:rsid w:val="00C63E2D"/>
    <w:rsid w:val="00C84EDD"/>
    <w:rsid w:val="00C965A8"/>
    <w:rsid w:val="00CA4684"/>
    <w:rsid w:val="00CA57CC"/>
    <w:rsid w:val="00CD3935"/>
    <w:rsid w:val="00CE3D2B"/>
    <w:rsid w:val="00D0211F"/>
    <w:rsid w:val="00D03663"/>
    <w:rsid w:val="00D043AA"/>
    <w:rsid w:val="00D043DB"/>
    <w:rsid w:val="00D07625"/>
    <w:rsid w:val="00D17E6E"/>
    <w:rsid w:val="00D30835"/>
    <w:rsid w:val="00D57173"/>
    <w:rsid w:val="00D73D76"/>
    <w:rsid w:val="00D8552D"/>
    <w:rsid w:val="00D86309"/>
    <w:rsid w:val="00DA460A"/>
    <w:rsid w:val="00DD6E22"/>
    <w:rsid w:val="00E100DA"/>
    <w:rsid w:val="00E13CB2"/>
    <w:rsid w:val="00E21289"/>
    <w:rsid w:val="00E27F30"/>
    <w:rsid w:val="00E5528B"/>
    <w:rsid w:val="00E74AF3"/>
    <w:rsid w:val="00E968B0"/>
    <w:rsid w:val="00EA079D"/>
    <w:rsid w:val="00EC3254"/>
    <w:rsid w:val="00EC4397"/>
    <w:rsid w:val="00F0710B"/>
    <w:rsid w:val="00F12699"/>
    <w:rsid w:val="00F13538"/>
    <w:rsid w:val="00F14468"/>
    <w:rsid w:val="00F60003"/>
    <w:rsid w:val="00F65630"/>
    <w:rsid w:val="00F92862"/>
    <w:rsid w:val="00FC4269"/>
    <w:rsid w:val="00FE3B3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customStyle="1" w:styleId="TableGrid">
    <w:name w:val="TableGrid"/>
    <w:rsid w:val="0076084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D030-65E7-4F78-AEDC-368C0926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anderson Marques da Paixao</cp:lastModifiedBy>
  <cp:revision>2</cp:revision>
  <cp:lastPrinted>2018-03-07T18:43:00Z</cp:lastPrinted>
  <dcterms:created xsi:type="dcterms:W3CDTF">2019-08-16T18:10:00Z</dcterms:created>
  <dcterms:modified xsi:type="dcterms:W3CDTF">2019-08-16T18:10:00Z</dcterms:modified>
</cp:coreProperties>
</file>